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F0B6D" w14:textId="1C806A6A" w:rsidR="00EF47EA" w:rsidRDefault="007451BB">
      <w:r w:rsidRPr="007451BB">
        <w:rPr>
          <w:noProof/>
        </w:rPr>
        <w:drawing>
          <wp:inline distT="0" distB="0" distL="0" distR="0" wp14:anchorId="057F3296" wp14:editId="0E47EF6E">
            <wp:extent cx="5731510" cy="2286000"/>
            <wp:effectExtent l="0" t="0" r="2540" b="0"/>
            <wp:docPr id="17403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87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96AF" w14:textId="082A1606" w:rsidR="007451BB" w:rsidRDefault="007451BB">
      <w:r w:rsidRPr="007451BB">
        <w:rPr>
          <w:noProof/>
        </w:rPr>
        <w:drawing>
          <wp:inline distT="0" distB="0" distL="0" distR="0" wp14:anchorId="519B8FCA" wp14:editId="2B676130">
            <wp:extent cx="5731510" cy="1644015"/>
            <wp:effectExtent l="0" t="0" r="2540" b="0"/>
            <wp:docPr id="179503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363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0854" w14:textId="78F41F71" w:rsidR="007451BB" w:rsidRDefault="007451BB">
      <w:r w:rsidRPr="007451BB">
        <w:rPr>
          <w:noProof/>
        </w:rPr>
        <w:drawing>
          <wp:inline distT="0" distB="0" distL="0" distR="0" wp14:anchorId="48673746" wp14:editId="051D7AF9">
            <wp:extent cx="5731510" cy="1673225"/>
            <wp:effectExtent l="0" t="0" r="2540" b="3175"/>
            <wp:docPr id="86752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289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FAA5" w14:textId="34350222" w:rsidR="007451BB" w:rsidRDefault="007451BB">
      <w:r w:rsidRPr="007451BB">
        <w:rPr>
          <w:noProof/>
        </w:rPr>
        <w:drawing>
          <wp:inline distT="0" distB="0" distL="0" distR="0" wp14:anchorId="709FB315" wp14:editId="45F1D36E">
            <wp:extent cx="5731510" cy="2762250"/>
            <wp:effectExtent l="0" t="0" r="2540" b="0"/>
            <wp:docPr id="125200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016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65FB" w14:textId="0055AEFD" w:rsidR="007451BB" w:rsidRDefault="007451BB" w:rsidP="00745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51BB">
        <w:rPr>
          <w:rFonts w:ascii="Times New Roman" w:hAnsi="Times New Roman" w:cs="Times New Roman"/>
          <w:sz w:val="24"/>
          <w:szCs w:val="24"/>
        </w:rPr>
        <w:lastRenderedPageBreak/>
        <w:t>Total Salary of All 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3253" w14:paraId="4C6DC5C5" w14:textId="77777777" w:rsidTr="00393253">
        <w:tc>
          <w:tcPr>
            <w:tcW w:w="9016" w:type="dxa"/>
          </w:tcPr>
          <w:p w14:paraId="3C1269E6" w14:textId="77777777" w:rsidR="00393253" w:rsidRDefault="00393253" w:rsidP="0039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253">
              <w:rPr>
                <w:rFonts w:ascii="Times New Roman" w:hAnsi="Times New Roman" w:cs="Times New Roman"/>
                <w:sz w:val="24"/>
                <w:szCs w:val="24"/>
              </w:rPr>
              <w:t>SELECT SUM(SALARY) AS "Total Salary" FROM Employees;</w:t>
            </w:r>
          </w:p>
          <w:p w14:paraId="1C039E94" w14:textId="77777777" w:rsidR="00393253" w:rsidRDefault="00393253" w:rsidP="00393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65207" w14:textId="77777777" w:rsidR="00393253" w:rsidRDefault="00393253" w:rsidP="0039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25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9DAEB34" wp14:editId="6E7DF8A3">
                  <wp:extent cx="1209844" cy="590632"/>
                  <wp:effectExtent l="0" t="0" r="9525" b="0"/>
                  <wp:docPr id="1695107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1079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A03BB" w14:textId="783950BA" w:rsidR="00393253" w:rsidRDefault="00393253" w:rsidP="00393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FAE836" w14:textId="77777777" w:rsidR="00393253" w:rsidRPr="00393253" w:rsidRDefault="00393253" w:rsidP="00393253">
      <w:pPr>
        <w:rPr>
          <w:rFonts w:ascii="Times New Roman" w:hAnsi="Times New Roman" w:cs="Times New Roman"/>
          <w:sz w:val="24"/>
          <w:szCs w:val="24"/>
        </w:rPr>
      </w:pPr>
    </w:p>
    <w:p w14:paraId="561B3B03" w14:textId="2A47B1FD" w:rsidR="007451BB" w:rsidRDefault="007451BB" w:rsidP="00745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51BB">
        <w:rPr>
          <w:rFonts w:ascii="Times New Roman" w:hAnsi="Times New Roman" w:cs="Times New Roman"/>
          <w:sz w:val="24"/>
          <w:szCs w:val="24"/>
        </w:rPr>
        <w:t>Average Salary per 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3253" w14:paraId="41DC6F65" w14:textId="77777777" w:rsidTr="00562B66">
        <w:tc>
          <w:tcPr>
            <w:tcW w:w="9016" w:type="dxa"/>
          </w:tcPr>
          <w:p w14:paraId="53115B22" w14:textId="77777777" w:rsidR="00770889" w:rsidRPr="00770889" w:rsidRDefault="00393253" w:rsidP="0077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889" w:rsidRPr="00770889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="00770889" w:rsidRPr="00770889">
              <w:rPr>
                <w:rFonts w:ascii="Times New Roman" w:hAnsi="Times New Roman" w:cs="Times New Roman"/>
                <w:sz w:val="24"/>
                <w:szCs w:val="24"/>
              </w:rPr>
              <w:t>d.department_name</w:t>
            </w:r>
            <w:proofErr w:type="spellEnd"/>
            <w:r w:rsidR="00770889" w:rsidRPr="00770889">
              <w:rPr>
                <w:rFonts w:ascii="Times New Roman" w:hAnsi="Times New Roman" w:cs="Times New Roman"/>
                <w:sz w:val="24"/>
                <w:szCs w:val="24"/>
              </w:rPr>
              <w:t>, AVG(</w:t>
            </w:r>
            <w:proofErr w:type="spellStart"/>
            <w:r w:rsidR="00770889" w:rsidRPr="00770889">
              <w:rPr>
                <w:rFonts w:ascii="Times New Roman" w:hAnsi="Times New Roman" w:cs="Times New Roman"/>
                <w:sz w:val="24"/>
                <w:szCs w:val="24"/>
              </w:rPr>
              <w:t>e.salary</w:t>
            </w:r>
            <w:proofErr w:type="spellEnd"/>
            <w:r w:rsidR="00770889" w:rsidRPr="00770889">
              <w:rPr>
                <w:rFonts w:ascii="Times New Roman" w:hAnsi="Times New Roman" w:cs="Times New Roman"/>
                <w:sz w:val="24"/>
                <w:szCs w:val="24"/>
              </w:rPr>
              <w:t xml:space="preserve">) AS </w:t>
            </w:r>
            <w:proofErr w:type="spellStart"/>
            <w:r w:rsidR="00770889" w:rsidRPr="00770889">
              <w:rPr>
                <w:rFonts w:ascii="Times New Roman" w:hAnsi="Times New Roman" w:cs="Times New Roman"/>
                <w:sz w:val="24"/>
                <w:szCs w:val="24"/>
              </w:rPr>
              <w:t>average_salary</w:t>
            </w:r>
            <w:proofErr w:type="spellEnd"/>
          </w:p>
          <w:p w14:paraId="5BE20430" w14:textId="77777777" w:rsidR="00770889" w:rsidRPr="00770889" w:rsidRDefault="00770889" w:rsidP="0077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89">
              <w:rPr>
                <w:rFonts w:ascii="Times New Roman" w:hAnsi="Times New Roman" w:cs="Times New Roman"/>
                <w:sz w:val="24"/>
                <w:szCs w:val="24"/>
              </w:rPr>
              <w:t>FROM employees e</w:t>
            </w:r>
          </w:p>
          <w:p w14:paraId="08C7814E" w14:textId="77777777" w:rsidR="00770889" w:rsidRPr="00770889" w:rsidRDefault="00770889" w:rsidP="0077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89">
              <w:rPr>
                <w:rFonts w:ascii="Times New Roman" w:hAnsi="Times New Roman" w:cs="Times New Roman"/>
                <w:sz w:val="24"/>
                <w:szCs w:val="24"/>
              </w:rPr>
              <w:t xml:space="preserve">JOIN departments d ON </w:t>
            </w:r>
            <w:proofErr w:type="spellStart"/>
            <w:proofErr w:type="gramStart"/>
            <w:r w:rsidRPr="00770889">
              <w:rPr>
                <w:rFonts w:ascii="Times New Roman" w:hAnsi="Times New Roman" w:cs="Times New Roman"/>
                <w:sz w:val="24"/>
                <w:szCs w:val="24"/>
              </w:rPr>
              <w:t>e.department</w:t>
            </w:r>
            <w:proofErr w:type="gramEnd"/>
            <w:r w:rsidRPr="00770889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77088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70889">
              <w:rPr>
                <w:rFonts w:ascii="Times New Roman" w:hAnsi="Times New Roman" w:cs="Times New Roman"/>
                <w:sz w:val="24"/>
                <w:szCs w:val="24"/>
              </w:rPr>
              <w:t>d.department_id</w:t>
            </w:r>
            <w:proofErr w:type="spellEnd"/>
          </w:p>
          <w:p w14:paraId="7213A575" w14:textId="77777777" w:rsidR="00393253" w:rsidRDefault="00770889" w:rsidP="0077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89">
              <w:rPr>
                <w:rFonts w:ascii="Times New Roman" w:hAnsi="Times New Roman" w:cs="Times New Roman"/>
                <w:sz w:val="24"/>
                <w:szCs w:val="24"/>
              </w:rPr>
              <w:t xml:space="preserve">GROUP BY </w:t>
            </w:r>
            <w:proofErr w:type="spellStart"/>
            <w:proofErr w:type="gramStart"/>
            <w:r w:rsidRPr="00770889">
              <w:rPr>
                <w:rFonts w:ascii="Times New Roman" w:hAnsi="Times New Roman" w:cs="Times New Roman"/>
                <w:sz w:val="24"/>
                <w:szCs w:val="24"/>
              </w:rPr>
              <w:t>d.department</w:t>
            </w:r>
            <w:proofErr w:type="gramEnd"/>
            <w:r w:rsidRPr="00770889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7708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92DC28" w14:textId="77777777" w:rsidR="00770889" w:rsidRDefault="00770889" w:rsidP="0077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742A4" w14:textId="77777777" w:rsidR="00770889" w:rsidRDefault="00770889" w:rsidP="0077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8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2E8FEE1" wp14:editId="2F86D315">
                  <wp:extent cx="2695951" cy="1086002"/>
                  <wp:effectExtent l="0" t="0" r="0" b="0"/>
                  <wp:docPr id="284338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3380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8E2AB" w14:textId="687A324F" w:rsidR="00770889" w:rsidRDefault="00770889" w:rsidP="0077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3B1E8A" w14:textId="77777777" w:rsidR="00393253" w:rsidRPr="00393253" w:rsidRDefault="00393253" w:rsidP="00393253">
      <w:pPr>
        <w:rPr>
          <w:rFonts w:ascii="Times New Roman" w:hAnsi="Times New Roman" w:cs="Times New Roman"/>
          <w:sz w:val="24"/>
          <w:szCs w:val="24"/>
        </w:rPr>
      </w:pPr>
    </w:p>
    <w:p w14:paraId="706DA32A" w14:textId="45B7E69F" w:rsidR="007451BB" w:rsidRDefault="007451BB" w:rsidP="00745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51BB">
        <w:rPr>
          <w:rFonts w:ascii="Times New Roman" w:hAnsi="Times New Roman" w:cs="Times New Roman"/>
          <w:sz w:val="24"/>
          <w:szCs w:val="24"/>
        </w:rPr>
        <w:t>Maximum and Minimum Salary in th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3253" w14:paraId="3C6E11C3" w14:textId="77777777" w:rsidTr="00562B66">
        <w:tc>
          <w:tcPr>
            <w:tcW w:w="9016" w:type="dxa"/>
          </w:tcPr>
          <w:p w14:paraId="1306D168" w14:textId="77777777" w:rsidR="00393253" w:rsidRDefault="00393253" w:rsidP="0056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889" w:rsidRPr="00770889">
              <w:rPr>
                <w:rFonts w:ascii="Times New Roman" w:hAnsi="Times New Roman" w:cs="Times New Roman"/>
                <w:sz w:val="24"/>
                <w:szCs w:val="24"/>
              </w:rPr>
              <w:t xml:space="preserve">SELECT MAX(Salary) AS </w:t>
            </w:r>
            <w:proofErr w:type="spellStart"/>
            <w:r w:rsidR="00770889" w:rsidRPr="00770889">
              <w:rPr>
                <w:rFonts w:ascii="Times New Roman" w:hAnsi="Times New Roman" w:cs="Times New Roman"/>
                <w:sz w:val="24"/>
                <w:szCs w:val="24"/>
              </w:rPr>
              <w:t>MaxSalary</w:t>
            </w:r>
            <w:proofErr w:type="spellEnd"/>
            <w:r w:rsidR="00770889" w:rsidRPr="00770889">
              <w:rPr>
                <w:rFonts w:ascii="Times New Roman" w:hAnsi="Times New Roman" w:cs="Times New Roman"/>
                <w:sz w:val="24"/>
                <w:szCs w:val="24"/>
              </w:rPr>
              <w:t xml:space="preserve">, MIN(Salary) AS </w:t>
            </w:r>
            <w:proofErr w:type="spellStart"/>
            <w:r w:rsidR="00770889" w:rsidRPr="00770889">
              <w:rPr>
                <w:rFonts w:ascii="Times New Roman" w:hAnsi="Times New Roman" w:cs="Times New Roman"/>
                <w:sz w:val="24"/>
                <w:szCs w:val="24"/>
              </w:rPr>
              <w:t>MinSalary</w:t>
            </w:r>
            <w:proofErr w:type="spellEnd"/>
            <w:r w:rsidR="00770889" w:rsidRPr="00770889">
              <w:rPr>
                <w:rFonts w:ascii="Times New Roman" w:hAnsi="Times New Roman" w:cs="Times New Roman"/>
                <w:sz w:val="24"/>
                <w:szCs w:val="24"/>
              </w:rPr>
              <w:t xml:space="preserve"> FROM Employees;</w:t>
            </w:r>
          </w:p>
          <w:p w14:paraId="0F3EEF20" w14:textId="77777777" w:rsidR="00770889" w:rsidRDefault="00770889" w:rsidP="0056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03904" w14:textId="77777777" w:rsidR="00770889" w:rsidRDefault="00770889" w:rsidP="0056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8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D653A74" wp14:editId="7F801D46">
                  <wp:extent cx="1962424" cy="514422"/>
                  <wp:effectExtent l="0" t="0" r="0" b="0"/>
                  <wp:docPr id="382746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74658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EE5AD" w14:textId="3B56D63A" w:rsidR="00770889" w:rsidRDefault="00770889" w:rsidP="0056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91F01" w14:textId="77777777" w:rsidR="00393253" w:rsidRPr="00393253" w:rsidRDefault="00393253" w:rsidP="00393253">
      <w:pPr>
        <w:rPr>
          <w:rFonts w:ascii="Times New Roman" w:hAnsi="Times New Roman" w:cs="Times New Roman"/>
          <w:sz w:val="24"/>
          <w:szCs w:val="24"/>
        </w:rPr>
      </w:pPr>
    </w:p>
    <w:p w14:paraId="76388B40" w14:textId="0A2F1CFE" w:rsidR="007451BB" w:rsidRDefault="007451BB" w:rsidP="00745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51BB">
        <w:rPr>
          <w:rFonts w:ascii="Times New Roman" w:hAnsi="Times New Roman" w:cs="Times New Roman"/>
          <w:sz w:val="24"/>
          <w:szCs w:val="24"/>
        </w:rPr>
        <w:t>Number of Employees per 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3253" w14:paraId="4C331A95" w14:textId="77777777" w:rsidTr="00562B66">
        <w:tc>
          <w:tcPr>
            <w:tcW w:w="9016" w:type="dxa"/>
          </w:tcPr>
          <w:p w14:paraId="5E50D04B" w14:textId="5AEAD0A0" w:rsidR="00770889" w:rsidRDefault="00393253" w:rsidP="0077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889" w:rsidRPr="00770889">
              <w:rPr>
                <w:rFonts w:ascii="Times New Roman" w:hAnsi="Times New Roman" w:cs="Times New Roman"/>
                <w:sz w:val="24"/>
                <w:szCs w:val="24"/>
              </w:rPr>
              <w:t>SELECT NAME, COUNT(</w:t>
            </w:r>
            <w:proofErr w:type="spellStart"/>
            <w:r w:rsidR="00770889" w:rsidRPr="00770889"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  <w:r w:rsidR="00770889" w:rsidRPr="00770889">
              <w:rPr>
                <w:rFonts w:ascii="Times New Roman" w:hAnsi="Times New Roman" w:cs="Times New Roman"/>
                <w:sz w:val="24"/>
                <w:szCs w:val="24"/>
              </w:rPr>
              <w:t xml:space="preserve">) AS </w:t>
            </w:r>
            <w:proofErr w:type="spellStart"/>
            <w:r w:rsidR="00770889" w:rsidRPr="00770889">
              <w:rPr>
                <w:rFonts w:ascii="Times New Roman" w:hAnsi="Times New Roman" w:cs="Times New Roman"/>
                <w:sz w:val="24"/>
                <w:szCs w:val="24"/>
              </w:rPr>
              <w:t>number_of_employees</w:t>
            </w:r>
            <w:proofErr w:type="spellEnd"/>
            <w:r w:rsidR="0077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889" w:rsidRPr="00770889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  <w:r w:rsidR="0077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889" w:rsidRPr="00770889">
              <w:rPr>
                <w:rFonts w:ascii="Times New Roman" w:hAnsi="Times New Roman" w:cs="Times New Roman"/>
                <w:sz w:val="24"/>
                <w:szCs w:val="24"/>
              </w:rPr>
              <w:t>GROUP BY NAME;</w:t>
            </w:r>
          </w:p>
          <w:p w14:paraId="29FC4FF1" w14:textId="77777777" w:rsidR="00770889" w:rsidRDefault="00770889" w:rsidP="0077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F35E3" w14:textId="0CDED054" w:rsidR="00770889" w:rsidRDefault="00770889" w:rsidP="0077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8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B5D6997" wp14:editId="19A86ACC">
                  <wp:extent cx="2838846" cy="1533739"/>
                  <wp:effectExtent l="0" t="0" r="0" b="9525"/>
                  <wp:docPr id="2715880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5880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8F473" w14:textId="77777777" w:rsidR="00393253" w:rsidRPr="00393253" w:rsidRDefault="00393253" w:rsidP="00393253">
      <w:pPr>
        <w:rPr>
          <w:rFonts w:ascii="Times New Roman" w:hAnsi="Times New Roman" w:cs="Times New Roman"/>
          <w:sz w:val="24"/>
          <w:szCs w:val="24"/>
        </w:rPr>
      </w:pPr>
    </w:p>
    <w:p w14:paraId="5EC0FDC4" w14:textId="1F39F710" w:rsidR="007451BB" w:rsidRDefault="007451BB" w:rsidP="00745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51BB">
        <w:rPr>
          <w:rFonts w:ascii="Times New Roman" w:hAnsi="Times New Roman" w:cs="Times New Roman"/>
          <w:sz w:val="24"/>
          <w:szCs w:val="24"/>
        </w:rPr>
        <w:t>Total Hours Worked pe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3253" w14:paraId="65A6EE2A" w14:textId="77777777" w:rsidTr="00562B66">
        <w:tc>
          <w:tcPr>
            <w:tcW w:w="9016" w:type="dxa"/>
          </w:tcPr>
          <w:p w14:paraId="6B87864B" w14:textId="77777777" w:rsidR="00393253" w:rsidRDefault="00393253" w:rsidP="0056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DDC0D2" w14:textId="77777777" w:rsidR="00770889" w:rsidRPr="00770889" w:rsidRDefault="00770889" w:rsidP="0077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89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770889">
              <w:rPr>
                <w:rFonts w:ascii="Times New Roman" w:hAnsi="Times New Roman" w:cs="Times New Roman"/>
                <w:sz w:val="24"/>
                <w:szCs w:val="24"/>
              </w:rPr>
              <w:t>p.project</w:t>
            </w:r>
            <w:proofErr w:type="gramEnd"/>
            <w:r w:rsidRPr="00770889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770889">
              <w:rPr>
                <w:rFonts w:ascii="Times New Roman" w:hAnsi="Times New Roman" w:cs="Times New Roman"/>
                <w:sz w:val="24"/>
                <w:szCs w:val="24"/>
              </w:rPr>
              <w:t>, SUM(</w:t>
            </w:r>
            <w:proofErr w:type="spellStart"/>
            <w:r w:rsidRPr="00770889">
              <w:rPr>
                <w:rFonts w:ascii="Times New Roman" w:hAnsi="Times New Roman" w:cs="Times New Roman"/>
                <w:sz w:val="24"/>
                <w:szCs w:val="24"/>
              </w:rPr>
              <w:t>ep.hours_worked</w:t>
            </w:r>
            <w:proofErr w:type="spellEnd"/>
            <w:r w:rsidRPr="00770889">
              <w:rPr>
                <w:rFonts w:ascii="Times New Roman" w:hAnsi="Times New Roman" w:cs="Times New Roman"/>
                <w:sz w:val="24"/>
                <w:szCs w:val="24"/>
              </w:rPr>
              <w:t xml:space="preserve">) AS </w:t>
            </w:r>
            <w:proofErr w:type="spellStart"/>
            <w:r w:rsidRPr="00770889">
              <w:rPr>
                <w:rFonts w:ascii="Times New Roman" w:hAnsi="Times New Roman" w:cs="Times New Roman"/>
                <w:sz w:val="24"/>
                <w:szCs w:val="24"/>
              </w:rPr>
              <w:t>total_hours</w:t>
            </w:r>
            <w:proofErr w:type="spellEnd"/>
          </w:p>
          <w:p w14:paraId="6B3AF5BB" w14:textId="77777777" w:rsidR="00770889" w:rsidRPr="00770889" w:rsidRDefault="00770889" w:rsidP="0077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89">
              <w:rPr>
                <w:rFonts w:ascii="Times New Roman" w:hAnsi="Times New Roman" w:cs="Times New Roman"/>
                <w:sz w:val="24"/>
                <w:szCs w:val="24"/>
              </w:rPr>
              <w:t>FROM EMPLOYEE_PROJECTS ep</w:t>
            </w:r>
          </w:p>
          <w:p w14:paraId="4FF1F5AD" w14:textId="77777777" w:rsidR="00770889" w:rsidRPr="00770889" w:rsidRDefault="00770889" w:rsidP="0077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89">
              <w:rPr>
                <w:rFonts w:ascii="Times New Roman" w:hAnsi="Times New Roman" w:cs="Times New Roman"/>
                <w:sz w:val="24"/>
                <w:szCs w:val="24"/>
              </w:rPr>
              <w:t xml:space="preserve">JOIN employees e ON </w:t>
            </w:r>
            <w:proofErr w:type="spellStart"/>
            <w:proofErr w:type="gramStart"/>
            <w:r w:rsidRPr="00770889">
              <w:rPr>
                <w:rFonts w:ascii="Times New Roman" w:hAnsi="Times New Roman" w:cs="Times New Roman"/>
                <w:sz w:val="24"/>
                <w:szCs w:val="24"/>
              </w:rPr>
              <w:t>ep.employee</w:t>
            </w:r>
            <w:proofErr w:type="gramEnd"/>
            <w:r w:rsidRPr="00770889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77088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70889">
              <w:rPr>
                <w:rFonts w:ascii="Times New Roman" w:hAnsi="Times New Roman" w:cs="Times New Roman"/>
                <w:sz w:val="24"/>
                <w:szCs w:val="24"/>
              </w:rPr>
              <w:t>e.employee_id</w:t>
            </w:r>
            <w:proofErr w:type="spellEnd"/>
          </w:p>
          <w:p w14:paraId="106AD9AC" w14:textId="77777777" w:rsidR="00770889" w:rsidRPr="00770889" w:rsidRDefault="00770889" w:rsidP="0077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89">
              <w:rPr>
                <w:rFonts w:ascii="Times New Roman" w:hAnsi="Times New Roman" w:cs="Times New Roman"/>
                <w:sz w:val="24"/>
                <w:szCs w:val="24"/>
              </w:rPr>
              <w:t xml:space="preserve">JOIN projects p ON </w:t>
            </w:r>
            <w:proofErr w:type="spellStart"/>
            <w:proofErr w:type="gramStart"/>
            <w:r w:rsidRPr="00770889">
              <w:rPr>
                <w:rFonts w:ascii="Times New Roman" w:hAnsi="Times New Roman" w:cs="Times New Roman"/>
                <w:sz w:val="24"/>
                <w:szCs w:val="24"/>
              </w:rPr>
              <w:t>ep.project</w:t>
            </w:r>
            <w:proofErr w:type="gramEnd"/>
            <w:r w:rsidRPr="00770889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77088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70889">
              <w:rPr>
                <w:rFonts w:ascii="Times New Roman" w:hAnsi="Times New Roman" w:cs="Times New Roman"/>
                <w:sz w:val="24"/>
                <w:szCs w:val="24"/>
              </w:rPr>
              <w:t>p.project_id</w:t>
            </w:r>
            <w:proofErr w:type="spellEnd"/>
          </w:p>
          <w:p w14:paraId="01DFD2C8" w14:textId="77777777" w:rsidR="00770889" w:rsidRDefault="00770889" w:rsidP="0077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89">
              <w:rPr>
                <w:rFonts w:ascii="Times New Roman" w:hAnsi="Times New Roman" w:cs="Times New Roman"/>
                <w:sz w:val="24"/>
                <w:szCs w:val="24"/>
              </w:rPr>
              <w:t xml:space="preserve">GROUP BY </w:t>
            </w:r>
            <w:proofErr w:type="spellStart"/>
            <w:proofErr w:type="gramStart"/>
            <w:r w:rsidRPr="00770889">
              <w:rPr>
                <w:rFonts w:ascii="Times New Roman" w:hAnsi="Times New Roman" w:cs="Times New Roman"/>
                <w:sz w:val="24"/>
                <w:szCs w:val="24"/>
              </w:rPr>
              <w:t>p.project</w:t>
            </w:r>
            <w:proofErr w:type="gramEnd"/>
            <w:r w:rsidRPr="00770889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7708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A13662" w14:textId="77777777" w:rsidR="00770889" w:rsidRDefault="00770889" w:rsidP="0077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DAFA7" w14:textId="77777777" w:rsidR="00770889" w:rsidRDefault="00770889" w:rsidP="0077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8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D60B149" wp14:editId="217DF14C">
                  <wp:extent cx="1790950" cy="1066949"/>
                  <wp:effectExtent l="0" t="0" r="0" b="0"/>
                  <wp:docPr id="1332359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35908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352AA" w14:textId="1E0E15A2" w:rsidR="00770889" w:rsidRDefault="00770889" w:rsidP="0077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4A7631" w14:textId="77777777" w:rsidR="00393253" w:rsidRPr="00393253" w:rsidRDefault="00393253" w:rsidP="00393253">
      <w:pPr>
        <w:rPr>
          <w:rFonts w:ascii="Times New Roman" w:hAnsi="Times New Roman" w:cs="Times New Roman"/>
          <w:sz w:val="24"/>
          <w:szCs w:val="24"/>
        </w:rPr>
      </w:pPr>
    </w:p>
    <w:p w14:paraId="4877A382" w14:textId="73F82BEC" w:rsidR="007451BB" w:rsidRDefault="007451BB" w:rsidP="00745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51BB">
        <w:rPr>
          <w:rFonts w:ascii="Times New Roman" w:hAnsi="Times New Roman" w:cs="Times New Roman"/>
          <w:sz w:val="24"/>
          <w:szCs w:val="24"/>
        </w:rPr>
        <w:t>Total Salary of Employees in Each 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3253" w14:paraId="37026CA0" w14:textId="77777777" w:rsidTr="00562B66">
        <w:tc>
          <w:tcPr>
            <w:tcW w:w="9016" w:type="dxa"/>
          </w:tcPr>
          <w:p w14:paraId="35200E17" w14:textId="77777777" w:rsidR="00393253" w:rsidRDefault="00393253" w:rsidP="0056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25D553" w14:textId="77777777" w:rsidR="007F2AE4" w:rsidRPr="007F2AE4" w:rsidRDefault="007F2AE4" w:rsidP="007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E4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>SUM(</w:t>
            </w:r>
            <w:proofErr w:type="gramEnd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 xml:space="preserve">salary) AS </w:t>
            </w:r>
            <w:proofErr w:type="spellStart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>total_salary</w:t>
            </w:r>
            <w:proofErr w:type="spellEnd"/>
          </w:p>
          <w:p w14:paraId="14759F01" w14:textId="77777777" w:rsidR="007F2AE4" w:rsidRPr="007F2AE4" w:rsidRDefault="007F2AE4" w:rsidP="007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E4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71B7E231" w14:textId="77777777" w:rsidR="007F2AE4" w:rsidRDefault="007F2AE4" w:rsidP="007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E4">
              <w:rPr>
                <w:rFonts w:ascii="Times New Roman" w:hAnsi="Times New Roman" w:cs="Times New Roman"/>
                <w:sz w:val="24"/>
                <w:szCs w:val="24"/>
              </w:rPr>
              <w:t xml:space="preserve">GROUP BY </w:t>
            </w:r>
            <w:proofErr w:type="spellStart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DE6304" w14:textId="77777777" w:rsidR="007F2AE4" w:rsidRDefault="007F2AE4" w:rsidP="007F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12F90" w14:textId="77777777" w:rsidR="007F2AE4" w:rsidRDefault="007F2AE4" w:rsidP="007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E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E3057C1" wp14:editId="4FA37076">
                  <wp:extent cx="1991003" cy="1038370"/>
                  <wp:effectExtent l="0" t="0" r="9525" b="9525"/>
                  <wp:docPr id="16661640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1640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09649" w14:textId="2519E9F0" w:rsidR="007F2AE4" w:rsidRDefault="007F2AE4" w:rsidP="007F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2B14D" w14:textId="77777777" w:rsidR="00393253" w:rsidRPr="00393253" w:rsidRDefault="00393253" w:rsidP="00393253">
      <w:pPr>
        <w:rPr>
          <w:rFonts w:ascii="Times New Roman" w:hAnsi="Times New Roman" w:cs="Times New Roman"/>
          <w:sz w:val="24"/>
          <w:szCs w:val="24"/>
        </w:rPr>
      </w:pPr>
    </w:p>
    <w:p w14:paraId="4C6FC2EF" w14:textId="5077964D" w:rsidR="007451BB" w:rsidRDefault="007451BB" w:rsidP="00745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51BB">
        <w:rPr>
          <w:rFonts w:ascii="Times New Roman" w:hAnsi="Times New Roman" w:cs="Times New Roman"/>
          <w:sz w:val="24"/>
          <w:szCs w:val="24"/>
        </w:rPr>
        <w:t>Average Salary of Employees per 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3253" w14:paraId="7F5F0C43" w14:textId="77777777" w:rsidTr="00562B66">
        <w:tc>
          <w:tcPr>
            <w:tcW w:w="9016" w:type="dxa"/>
          </w:tcPr>
          <w:p w14:paraId="6DE3C137" w14:textId="77777777" w:rsidR="007F2AE4" w:rsidRDefault="00393253" w:rsidP="0056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:-</w:t>
            </w:r>
            <w:proofErr w:type="gramEnd"/>
          </w:p>
          <w:p w14:paraId="63C06FB1" w14:textId="77777777" w:rsidR="007F2AE4" w:rsidRPr="007F2AE4" w:rsidRDefault="007F2AE4" w:rsidP="007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E4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>d.department</w:t>
            </w:r>
            <w:proofErr w:type="gramEnd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>, AVG(</w:t>
            </w:r>
            <w:proofErr w:type="spellStart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>e.salary</w:t>
            </w:r>
            <w:proofErr w:type="spellEnd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 xml:space="preserve">) AS </w:t>
            </w:r>
            <w:proofErr w:type="spellStart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>average_salary</w:t>
            </w:r>
            <w:proofErr w:type="spellEnd"/>
          </w:p>
          <w:p w14:paraId="6889C858" w14:textId="77777777" w:rsidR="007F2AE4" w:rsidRPr="007F2AE4" w:rsidRDefault="007F2AE4" w:rsidP="007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E4">
              <w:rPr>
                <w:rFonts w:ascii="Times New Roman" w:hAnsi="Times New Roman" w:cs="Times New Roman"/>
                <w:sz w:val="24"/>
                <w:szCs w:val="24"/>
              </w:rPr>
              <w:t>FROM departments d</w:t>
            </w:r>
          </w:p>
          <w:p w14:paraId="08D7B928" w14:textId="77777777" w:rsidR="007F2AE4" w:rsidRPr="007F2AE4" w:rsidRDefault="007F2AE4" w:rsidP="007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E4">
              <w:rPr>
                <w:rFonts w:ascii="Times New Roman" w:hAnsi="Times New Roman" w:cs="Times New Roman"/>
                <w:sz w:val="24"/>
                <w:szCs w:val="24"/>
              </w:rPr>
              <w:t xml:space="preserve">JOIN employees e ON </w:t>
            </w:r>
            <w:proofErr w:type="spellStart"/>
            <w:proofErr w:type="gramStart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>e.department</w:t>
            </w:r>
            <w:proofErr w:type="gramEnd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>d.department_id</w:t>
            </w:r>
            <w:proofErr w:type="spellEnd"/>
          </w:p>
          <w:p w14:paraId="0A212085" w14:textId="77777777" w:rsidR="007F2AE4" w:rsidRDefault="007F2AE4" w:rsidP="007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E4">
              <w:rPr>
                <w:rFonts w:ascii="Times New Roman" w:hAnsi="Times New Roman" w:cs="Times New Roman"/>
                <w:sz w:val="24"/>
                <w:szCs w:val="24"/>
              </w:rPr>
              <w:t xml:space="preserve">GROUP BY </w:t>
            </w:r>
            <w:proofErr w:type="spellStart"/>
            <w:proofErr w:type="gramStart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>d.department</w:t>
            </w:r>
            <w:proofErr w:type="gramEnd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7CF238" w14:textId="77777777" w:rsidR="007F2AE4" w:rsidRDefault="007F2AE4" w:rsidP="007F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A93E0" w14:textId="77777777" w:rsidR="007F2AE4" w:rsidRDefault="007F2AE4" w:rsidP="007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E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067A205" wp14:editId="02BF86FE">
                  <wp:extent cx="2114845" cy="1095528"/>
                  <wp:effectExtent l="0" t="0" r="0" b="9525"/>
                  <wp:docPr id="204056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5612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9AAA1" w14:textId="77777777" w:rsidR="007F2AE4" w:rsidRDefault="007F2AE4" w:rsidP="007F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7D2CE" w14:textId="08AA7B58" w:rsidR="00393253" w:rsidRDefault="00393253" w:rsidP="007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C5EE100" w14:textId="77777777" w:rsidR="00393253" w:rsidRPr="00393253" w:rsidRDefault="00393253" w:rsidP="00393253">
      <w:pPr>
        <w:rPr>
          <w:rFonts w:ascii="Times New Roman" w:hAnsi="Times New Roman" w:cs="Times New Roman"/>
          <w:sz w:val="24"/>
          <w:szCs w:val="24"/>
        </w:rPr>
      </w:pPr>
    </w:p>
    <w:p w14:paraId="10729792" w14:textId="6DBE803A" w:rsidR="007451BB" w:rsidRDefault="007451BB" w:rsidP="00745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51BB">
        <w:rPr>
          <w:rFonts w:ascii="Times New Roman" w:hAnsi="Times New Roman" w:cs="Times New Roman"/>
          <w:sz w:val="24"/>
          <w:szCs w:val="24"/>
        </w:rPr>
        <w:t>Maximum Salary in Each 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3253" w14:paraId="42440C14" w14:textId="77777777" w:rsidTr="00562B66">
        <w:tc>
          <w:tcPr>
            <w:tcW w:w="9016" w:type="dxa"/>
          </w:tcPr>
          <w:p w14:paraId="54EE567E" w14:textId="77777777" w:rsidR="00393253" w:rsidRDefault="00393253" w:rsidP="0056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9D4B9F" w14:textId="77777777" w:rsidR="007F2AE4" w:rsidRPr="007F2AE4" w:rsidRDefault="007F2AE4" w:rsidP="007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E4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>MAX(</w:t>
            </w:r>
            <w:proofErr w:type="gramEnd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 xml:space="preserve">salary) AS </w:t>
            </w:r>
            <w:proofErr w:type="spellStart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>max_salary</w:t>
            </w:r>
            <w:proofErr w:type="spellEnd"/>
          </w:p>
          <w:p w14:paraId="3F6AF598" w14:textId="77777777" w:rsidR="007F2AE4" w:rsidRPr="007F2AE4" w:rsidRDefault="007F2AE4" w:rsidP="007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E4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62CFC2F0" w14:textId="77777777" w:rsidR="007F2AE4" w:rsidRDefault="007F2AE4" w:rsidP="007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E4">
              <w:rPr>
                <w:rFonts w:ascii="Times New Roman" w:hAnsi="Times New Roman" w:cs="Times New Roman"/>
                <w:sz w:val="24"/>
                <w:szCs w:val="24"/>
              </w:rPr>
              <w:t xml:space="preserve">GROUP BY </w:t>
            </w:r>
            <w:proofErr w:type="spellStart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7F2A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B57458" w14:textId="77777777" w:rsidR="007F2AE4" w:rsidRDefault="007F2AE4" w:rsidP="007F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72B7B" w14:textId="77777777" w:rsidR="007F2AE4" w:rsidRDefault="007F2AE4" w:rsidP="007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E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0F94092" wp14:editId="352F0691">
                  <wp:extent cx="2010056" cy="1038370"/>
                  <wp:effectExtent l="0" t="0" r="9525" b="9525"/>
                  <wp:docPr id="923266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26613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3CD9E" w14:textId="6B5F457A" w:rsidR="007F2AE4" w:rsidRDefault="007F2AE4" w:rsidP="007F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88073B" w14:textId="77777777" w:rsidR="00393253" w:rsidRPr="00393253" w:rsidRDefault="00393253" w:rsidP="00393253">
      <w:pPr>
        <w:rPr>
          <w:rFonts w:ascii="Times New Roman" w:hAnsi="Times New Roman" w:cs="Times New Roman"/>
          <w:sz w:val="24"/>
          <w:szCs w:val="24"/>
        </w:rPr>
      </w:pPr>
    </w:p>
    <w:p w14:paraId="5216187F" w14:textId="51C434C0" w:rsidR="007451BB" w:rsidRDefault="007451BB" w:rsidP="00745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51BB">
        <w:rPr>
          <w:rFonts w:ascii="Times New Roman" w:hAnsi="Times New Roman" w:cs="Times New Roman"/>
          <w:sz w:val="24"/>
          <w:szCs w:val="24"/>
        </w:rPr>
        <w:t>Minimum Salary in Each 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3253" w14:paraId="6D1F6C6B" w14:textId="77777777" w:rsidTr="00562B66">
        <w:tc>
          <w:tcPr>
            <w:tcW w:w="9016" w:type="dxa"/>
          </w:tcPr>
          <w:p w14:paraId="5DA6C2B6" w14:textId="77777777" w:rsidR="00393253" w:rsidRDefault="00393253" w:rsidP="0056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F9089F" w14:textId="77777777" w:rsidR="009B0F1E" w:rsidRP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d.department</w:t>
            </w:r>
            <w:proofErr w:type="gram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, MIN(</w:t>
            </w:r>
            <w:proofErr w:type="spell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e.salary</w:t>
            </w:r>
            <w:proofErr w:type="spell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) AS </w:t>
            </w:r>
            <w:proofErr w:type="spell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min_salary</w:t>
            </w:r>
            <w:proofErr w:type="spellEnd"/>
          </w:p>
          <w:p w14:paraId="59CC9753" w14:textId="77777777" w:rsidR="009B0F1E" w:rsidRP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FROM employees e</w:t>
            </w:r>
          </w:p>
          <w:p w14:paraId="18D623A5" w14:textId="77777777" w:rsidR="009B0F1E" w:rsidRP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JOIN departments d ON </w:t>
            </w:r>
            <w:proofErr w:type="spellStart"/>
            <w:proofErr w:type="gram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e.department</w:t>
            </w:r>
            <w:proofErr w:type="gram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d.department_id</w:t>
            </w:r>
            <w:proofErr w:type="spellEnd"/>
          </w:p>
          <w:p w14:paraId="493EC0E9" w14:textId="77777777" w:rsid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GROUP BY </w:t>
            </w:r>
            <w:proofErr w:type="spellStart"/>
            <w:proofErr w:type="gram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d.department</w:t>
            </w:r>
            <w:proofErr w:type="gram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3A07D7" w14:textId="77777777" w:rsid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61AE7" w14:textId="77777777" w:rsid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1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5F9F876" wp14:editId="71BDB77B">
                  <wp:extent cx="1886213" cy="1057423"/>
                  <wp:effectExtent l="0" t="0" r="0" b="9525"/>
                  <wp:docPr id="1056854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5438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3617A" w14:textId="49C642B5" w:rsid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84BF4A" w14:textId="77777777" w:rsidR="00393253" w:rsidRPr="00393253" w:rsidRDefault="00393253" w:rsidP="00393253">
      <w:pPr>
        <w:rPr>
          <w:rFonts w:ascii="Times New Roman" w:hAnsi="Times New Roman" w:cs="Times New Roman"/>
          <w:sz w:val="24"/>
          <w:szCs w:val="24"/>
        </w:rPr>
      </w:pPr>
    </w:p>
    <w:p w14:paraId="558F1E08" w14:textId="4A6DFBB4" w:rsidR="007451BB" w:rsidRDefault="007451BB" w:rsidP="00745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51BB">
        <w:rPr>
          <w:rFonts w:ascii="Times New Roman" w:hAnsi="Times New Roman" w:cs="Times New Roman"/>
          <w:sz w:val="24"/>
          <w:szCs w:val="24"/>
        </w:rPr>
        <w:t>Total Hours Worked on Each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3253" w14:paraId="7C62021A" w14:textId="77777777" w:rsidTr="00562B66">
        <w:tc>
          <w:tcPr>
            <w:tcW w:w="9016" w:type="dxa"/>
          </w:tcPr>
          <w:p w14:paraId="0C49EEDB" w14:textId="77777777" w:rsidR="00393253" w:rsidRDefault="00393253" w:rsidP="0056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259A41" w14:textId="77777777" w:rsidR="009B0F1E" w:rsidRP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p.project</w:t>
            </w:r>
            <w:proofErr w:type="gram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, SUM(</w:t>
            </w:r>
            <w:proofErr w:type="spell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ep.hours_worked</w:t>
            </w:r>
            <w:proofErr w:type="spell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) AS </w:t>
            </w:r>
            <w:proofErr w:type="spell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total_hours</w:t>
            </w:r>
            <w:proofErr w:type="spellEnd"/>
          </w:p>
          <w:p w14:paraId="639BAA45" w14:textId="77777777" w:rsidR="009B0F1E" w:rsidRP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employee_projects</w:t>
            </w:r>
            <w:proofErr w:type="spell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 ep</w:t>
            </w:r>
          </w:p>
          <w:p w14:paraId="65E0002A" w14:textId="77777777" w:rsidR="009B0F1E" w:rsidRP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JOIN projects p ON </w:t>
            </w:r>
            <w:proofErr w:type="spellStart"/>
            <w:proofErr w:type="gram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ep.project</w:t>
            </w:r>
            <w:proofErr w:type="gram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p.project_id</w:t>
            </w:r>
            <w:proofErr w:type="spellEnd"/>
          </w:p>
          <w:p w14:paraId="264DAE06" w14:textId="77777777" w:rsid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GROUP BY </w:t>
            </w:r>
            <w:proofErr w:type="spellStart"/>
            <w:proofErr w:type="gram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p.project</w:t>
            </w:r>
            <w:proofErr w:type="gram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76783A" w14:textId="77777777" w:rsid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79519" w14:textId="77777777" w:rsid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1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1320D5C" wp14:editId="083750E0">
                  <wp:extent cx="1638529" cy="1038370"/>
                  <wp:effectExtent l="0" t="0" r="0" b="9525"/>
                  <wp:docPr id="6554715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7158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29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5B650" w14:textId="77777777" w:rsid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1432F" w14:textId="77777777" w:rsid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DA7F9" w14:textId="6DEDA724" w:rsid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117B1" w14:textId="77777777" w:rsidR="00393253" w:rsidRPr="00393253" w:rsidRDefault="00393253" w:rsidP="00393253">
      <w:pPr>
        <w:rPr>
          <w:rFonts w:ascii="Times New Roman" w:hAnsi="Times New Roman" w:cs="Times New Roman"/>
          <w:sz w:val="24"/>
          <w:szCs w:val="24"/>
        </w:rPr>
      </w:pPr>
    </w:p>
    <w:p w14:paraId="237CB192" w14:textId="0799B850" w:rsidR="007451BB" w:rsidRDefault="007451BB" w:rsidP="00745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51BB">
        <w:rPr>
          <w:rFonts w:ascii="Times New Roman" w:hAnsi="Times New Roman" w:cs="Times New Roman"/>
          <w:sz w:val="24"/>
          <w:szCs w:val="24"/>
        </w:rPr>
        <w:t>Average Hours Worked pe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3253" w14:paraId="13283DF0" w14:textId="77777777" w:rsidTr="00562B66">
        <w:tc>
          <w:tcPr>
            <w:tcW w:w="9016" w:type="dxa"/>
          </w:tcPr>
          <w:p w14:paraId="3FD9A67B" w14:textId="77777777" w:rsidR="00393253" w:rsidRDefault="00393253" w:rsidP="0056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94D2D1" w14:textId="77777777" w:rsidR="009B0F1E" w:rsidRP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p.project</w:t>
            </w:r>
            <w:proofErr w:type="gram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, AVG(</w:t>
            </w:r>
            <w:proofErr w:type="spell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ep.hours_worked</w:t>
            </w:r>
            <w:proofErr w:type="spell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) AS </w:t>
            </w:r>
            <w:proofErr w:type="spell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average_hours</w:t>
            </w:r>
            <w:proofErr w:type="spellEnd"/>
          </w:p>
          <w:p w14:paraId="66684E6D" w14:textId="77777777" w:rsidR="009B0F1E" w:rsidRP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employee_projects</w:t>
            </w:r>
            <w:proofErr w:type="spell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 ep</w:t>
            </w:r>
          </w:p>
          <w:p w14:paraId="4A9595C5" w14:textId="77777777" w:rsidR="009B0F1E" w:rsidRP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JOIN projects p ON </w:t>
            </w:r>
            <w:proofErr w:type="spellStart"/>
            <w:proofErr w:type="gram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ep.project</w:t>
            </w:r>
            <w:proofErr w:type="gram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p.project_id</w:t>
            </w:r>
            <w:proofErr w:type="spellEnd"/>
          </w:p>
          <w:p w14:paraId="3E6DEC0B" w14:textId="77777777" w:rsid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GROUP BY </w:t>
            </w:r>
            <w:proofErr w:type="spellStart"/>
            <w:proofErr w:type="gram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p.project</w:t>
            </w:r>
            <w:proofErr w:type="gram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BBF61B" w14:textId="77777777" w:rsid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A03AA" w14:textId="77777777" w:rsid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1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E4901EA" wp14:editId="11DB4FCB">
                  <wp:extent cx="1933845" cy="1057423"/>
                  <wp:effectExtent l="0" t="0" r="0" b="9525"/>
                  <wp:docPr id="1568750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75033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4178C" w14:textId="6DED28F4" w:rsid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A0F119" w14:textId="77777777" w:rsidR="00393253" w:rsidRPr="00393253" w:rsidRDefault="00393253" w:rsidP="00393253">
      <w:pPr>
        <w:rPr>
          <w:rFonts w:ascii="Times New Roman" w:hAnsi="Times New Roman" w:cs="Times New Roman"/>
          <w:sz w:val="24"/>
          <w:szCs w:val="24"/>
        </w:rPr>
      </w:pPr>
    </w:p>
    <w:p w14:paraId="7E4AD0AD" w14:textId="227A5841" w:rsidR="007451BB" w:rsidRDefault="007451BB" w:rsidP="00745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51BB">
        <w:rPr>
          <w:rFonts w:ascii="Times New Roman" w:hAnsi="Times New Roman" w:cs="Times New Roman"/>
          <w:sz w:val="24"/>
          <w:szCs w:val="24"/>
        </w:rPr>
        <w:t>Employee and Depart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3253" w14:paraId="653ED083" w14:textId="77777777" w:rsidTr="00562B66">
        <w:tc>
          <w:tcPr>
            <w:tcW w:w="9016" w:type="dxa"/>
          </w:tcPr>
          <w:p w14:paraId="6A3041FF" w14:textId="77777777" w:rsidR="00393253" w:rsidRDefault="00393253" w:rsidP="0056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2016BE" w14:textId="77777777" w:rsidR="009B0F1E" w:rsidRP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e.employee</w:t>
            </w:r>
            <w:proofErr w:type="gram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, e.NAME, </w:t>
            </w:r>
            <w:proofErr w:type="spell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d.department_name</w:t>
            </w:r>
            <w:proofErr w:type="spellEnd"/>
          </w:p>
          <w:p w14:paraId="28155FC6" w14:textId="77777777" w:rsidR="009B0F1E" w:rsidRP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FROM employees e</w:t>
            </w:r>
          </w:p>
          <w:p w14:paraId="583DD044" w14:textId="77777777" w:rsid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JOIN departments d ON </w:t>
            </w:r>
            <w:proofErr w:type="spellStart"/>
            <w:proofErr w:type="gram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e.department</w:t>
            </w:r>
            <w:proofErr w:type="gram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d.department_id</w:t>
            </w:r>
            <w:proofErr w:type="spell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2E1FFB" w14:textId="77777777" w:rsid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149CA" w14:textId="77777777" w:rsid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1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87F0E06" wp14:editId="3D49EE85">
                  <wp:extent cx="3419952" cy="1467055"/>
                  <wp:effectExtent l="0" t="0" r="0" b="0"/>
                  <wp:docPr id="1559190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19067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014E7" w14:textId="5B9183ED" w:rsid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19E536" w14:textId="77777777" w:rsidR="00393253" w:rsidRPr="00393253" w:rsidRDefault="00393253" w:rsidP="00393253">
      <w:pPr>
        <w:rPr>
          <w:rFonts w:ascii="Times New Roman" w:hAnsi="Times New Roman" w:cs="Times New Roman"/>
          <w:sz w:val="24"/>
          <w:szCs w:val="24"/>
        </w:rPr>
      </w:pPr>
    </w:p>
    <w:p w14:paraId="584EA88D" w14:textId="2586384D" w:rsidR="007451BB" w:rsidRDefault="007451BB" w:rsidP="00745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51BB">
        <w:rPr>
          <w:rFonts w:ascii="Times New Roman" w:hAnsi="Times New Roman" w:cs="Times New Roman"/>
          <w:sz w:val="24"/>
          <w:szCs w:val="24"/>
        </w:rPr>
        <w:t>Total Hours Worked by Employees in Each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3253" w14:paraId="2118BADA" w14:textId="77777777" w:rsidTr="00562B66">
        <w:tc>
          <w:tcPr>
            <w:tcW w:w="9016" w:type="dxa"/>
          </w:tcPr>
          <w:p w14:paraId="604034E1" w14:textId="77777777" w:rsidR="00393253" w:rsidRDefault="00393253" w:rsidP="0056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A50720" w14:textId="77777777" w:rsidR="009B0F1E" w:rsidRP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ep.project</w:t>
            </w:r>
            <w:proofErr w:type="gram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, SUM(</w:t>
            </w:r>
            <w:proofErr w:type="spell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ep.hours_worked</w:t>
            </w:r>
            <w:proofErr w:type="spell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) AS </w:t>
            </w:r>
            <w:proofErr w:type="spell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total_hours</w:t>
            </w:r>
            <w:proofErr w:type="spellEnd"/>
          </w:p>
          <w:p w14:paraId="0E0F1618" w14:textId="77777777" w:rsidR="009B0F1E" w:rsidRP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employee_projects</w:t>
            </w:r>
            <w:proofErr w:type="spell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 ep</w:t>
            </w:r>
          </w:p>
          <w:p w14:paraId="777CDE9F" w14:textId="77777777" w:rsid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F1E">
              <w:rPr>
                <w:rFonts w:ascii="Times New Roman" w:hAnsi="Times New Roman" w:cs="Times New Roman"/>
                <w:sz w:val="24"/>
                <w:szCs w:val="24"/>
              </w:rPr>
              <w:t xml:space="preserve">GROUP BY </w:t>
            </w:r>
            <w:proofErr w:type="spellStart"/>
            <w:proofErr w:type="gramStart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ep.project</w:t>
            </w:r>
            <w:proofErr w:type="gram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9B0F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9281F2" w14:textId="77777777" w:rsidR="009B0F1E" w:rsidRDefault="009B0F1E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756E2" w14:textId="77777777" w:rsidR="009B0F1E" w:rsidRDefault="008C30C5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C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BBFBEC2" wp14:editId="5605DE29">
                  <wp:extent cx="1648055" cy="1095528"/>
                  <wp:effectExtent l="0" t="0" r="9525" b="9525"/>
                  <wp:docPr id="1978298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29823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70006" w14:textId="34285E8B" w:rsidR="008C30C5" w:rsidRDefault="008C30C5" w:rsidP="009B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92EF30" w14:textId="77777777" w:rsidR="00393253" w:rsidRPr="00393253" w:rsidRDefault="00393253" w:rsidP="00393253">
      <w:pPr>
        <w:rPr>
          <w:rFonts w:ascii="Times New Roman" w:hAnsi="Times New Roman" w:cs="Times New Roman"/>
          <w:sz w:val="24"/>
          <w:szCs w:val="24"/>
        </w:rPr>
      </w:pPr>
    </w:p>
    <w:p w14:paraId="121D6B85" w14:textId="20428A07" w:rsidR="007451BB" w:rsidRDefault="007451BB" w:rsidP="00745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51BB">
        <w:rPr>
          <w:rFonts w:ascii="Times New Roman" w:hAnsi="Times New Roman" w:cs="Times New Roman"/>
          <w:sz w:val="24"/>
          <w:szCs w:val="24"/>
        </w:rPr>
        <w:t>Projects and Their Total Hours Worked by 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3253" w14:paraId="3853D009" w14:textId="77777777" w:rsidTr="00562B66">
        <w:tc>
          <w:tcPr>
            <w:tcW w:w="9016" w:type="dxa"/>
          </w:tcPr>
          <w:p w14:paraId="0FD46942" w14:textId="77777777" w:rsidR="00393253" w:rsidRDefault="00393253" w:rsidP="0056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73320C" w14:textId="77777777" w:rsidR="008C30C5" w:rsidRDefault="008C30C5" w:rsidP="0056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59989" w14:textId="77777777" w:rsidR="008C30C5" w:rsidRPr="008C30C5" w:rsidRDefault="008C30C5" w:rsidP="008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p.project</w:t>
            </w:r>
            <w:proofErr w:type="gram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, SUM(</w:t>
            </w:r>
            <w:proofErr w:type="spellStart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ep.hours_worked</w:t>
            </w:r>
            <w:proofErr w:type="spell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) AS </w:t>
            </w:r>
            <w:proofErr w:type="spellStart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total_hours</w:t>
            </w:r>
            <w:proofErr w:type="spellEnd"/>
          </w:p>
          <w:p w14:paraId="0CA0048C" w14:textId="77777777" w:rsidR="008C30C5" w:rsidRPr="008C30C5" w:rsidRDefault="008C30C5" w:rsidP="008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employee_projects</w:t>
            </w:r>
            <w:proofErr w:type="spell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 ep</w:t>
            </w:r>
          </w:p>
          <w:p w14:paraId="71DB3849" w14:textId="77777777" w:rsidR="008C30C5" w:rsidRPr="008C30C5" w:rsidRDefault="008C30C5" w:rsidP="008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JOIN projects p ON </w:t>
            </w:r>
            <w:proofErr w:type="spellStart"/>
            <w:proofErr w:type="gramStart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ep.project</w:t>
            </w:r>
            <w:proofErr w:type="gram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p.project_id</w:t>
            </w:r>
            <w:proofErr w:type="spellEnd"/>
          </w:p>
          <w:p w14:paraId="42AEE6B2" w14:textId="281F0F95" w:rsidR="008C30C5" w:rsidRDefault="008C30C5" w:rsidP="008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GROUP BY </w:t>
            </w:r>
            <w:proofErr w:type="spellStart"/>
            <w:proofErr w:type="gramStart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p.project</w:t>
            </w:r>
            <w:proofErr w:type="gram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F59B4E" w14:textId="0F75753B" w:rsidR="008C30C5" w:rsidRDefault="008C30C5" w:rsidP="008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C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30E5DD2" wp14:editId="69322C82">
                  <wp:extent cx="1838582" cy="1066949"/>
                  <wp:effectExtent l="0" t="0" r="9525" b="0"/>
                  <wp:docPr id="506541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54116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DCC3E" w14:textId="77777777" w:rsidR="00393253" w:rsidRPr="00393253" w:rsidRDefault="00393253" w:rsidP="00393253">
      <w:pPr>
        <w:rPr>
          <w:rFonts w:ascii="Times New Roman" w:hAnsi="Times New Roman" w:cs="Times New Roman"/>
          <w:sz w:val="24"/>
          <w:szCs w:val="24"/>
        </w:rPr>
      </w:pPr>
    </w:p>
    <w:p w14:paraId="384AF607" w14:textId="5F600194" w:rsidR="007451BB" w:rsidRDefault="007451BB" w:rsidP="00745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51BB">
        <w:rPr>
          <w:rFonts w:ascii="Times New Roman" w:hAnsi="Times New Roman" w:cs="Times New Roman"/>
          <w:sz w:val="24"/>
          <w:szCs w:val="24"/>
        </w:rPr>
        <w:t>Employees Who Worked on Projects in Each 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3253" w14:paraId="4E73F3F5" w14:textId="77777777" w:rsidTr="00562B66">
        <w:tc>
          <w:tcPr>
            <w:tcW w:w="9016" w:type="dxa"/>
          </w:tcPr>
          <w:p w14:paraId="0B9C4E12" w14:textId="77777777" w:rsidR="00393253" w:rsidRDefault="00393253" w:rsidP="0056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8724FA" w14:textId="77777777" w:rsidR="008C30C5" w:rsidRPr="008C30C5" w:rsidRDefault="008C30C5" w:rsidP="008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SELECT e.NAME, </w:t>
            </w:r>
            <w:proofErr w:type="spellStart"/>
            <w:proofErr w:type="gramStart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d.department</w:t>
            </w:r>
            <w:proofErr w:type="gram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p.project_name</w:t>
            </w:r>
            <w:proofErr w:type="spellEnd"/>
          </w:p>
          <w:p w14:paraId="54A25BAB" w14:textId="77777777" w:rsidR="008C30C5" w:rsidRPr="008C30C5" w:rsidRDefault="008C30C5" w:rsidP="008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FROM employees e</w:t>
            </w:r>
          </w:p>
          <w:p w14:paraId="73A38895" w14:textId="77777777" w:rsidR="008C30C5" w:rsidRPr="008C30C5" w:rsidRDefault="008C30C5" w:rsidP="008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JOIN departments d ON </w:t>
            </w:r>
            <w:proofErr w:type="spellStart"/>
            <w:proofErr w:type="gramStart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e.department</w:t>
            </w:r>
            <w:proofErr w:type="gram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d.department_id</w:t>
            </w:r>
            <w:proofErr w:type="spellEnd"/>
          </w:p>
          <w:p w14:paraId="63BBB7AF" w14:textId="77777777" w:rsidR="008C30C5" w:rsidRPr="008C30C5" w:rsidRDefault="008C30C5" w:rsidP="008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JOIN </w:t>
            </w:r>
            <w:proofErr w:type="spellStart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employee_projects</w:t>
            </w:r>
            <w:proofErr w:type="spell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 ep ON </w:t>
            </w:r>
            <w:proofErr w:type="spellStart"/>
            <w:proofErr w:type="gramStart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e.employee</w:t>
            </w:r>
            <w:proofErr w:type="gram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ep.employee_id</w:t>
            </w:r>
            <w:proofErr w:type="spellEnd"/>
          </w:p>
          <w:p w14:paraId="251A5EDE" w14:textId="4AA594FB" w:rsidR="008C30C5" w:rsidRDefault="008C30C5" w:rsidP="008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JOIN projects p ON </w:t>
            </w:r>
            <w:proofErr w:type="spellStart"/>
            <w:proofErr w:type="gramStart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ep.project</w:t>
            </w:r>
            <w:proofErr w:type="gram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p.project_id</w:t>
            </w:r>
            <w:proofErr w:type="spell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231F49" w14:textId="1526E03E" w:rsidR="008C30C5" w:rsidRDefault="008C30C5" w:rsidP="008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C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83C049D" wp14:editId="6189EA01">
                  <wp:extent cx="3477110" cy="1848108"/>
                  <wp:effectExtent l="0" t="0" r="9525" b="0"/>
                  <wp:docPr id="1950362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36294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2D8D3F" w14:textId="77777777" w:rsidR="00393253" w:rsidRPr="00393253" w:rsidRDefault="00393253" w:rsidP="00393253">
      <w:pPr>
        <w:rPr>
          <w:rFonts w:ascii="Times New Roman" w:hAnsi="Times New Roman" w:cs="Times New Roman"/>
          <w:sz w:val="24"/>
          <w:szCs w:val="24"/>
        </w:rPr>
      </w:pPr>
    </w:p>
    <w:p w14:paraId="02811DF0" w14:textId="1E13B410" w:rsidR="007451BB" w:rsidRDefault="007451BB" w:rsidP="00745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51BB">
        <w:rPr>
          <w:rFonts w:ascii="Times New Roman" w:hAnsi="Times New Roman" w:cs="Times New Roman"/>
          <w:sz w:val="24"/>
          <w:szCs w:val="24"/>
        </w:rPr>
        <w:t>Departments with Their Managers and Total 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3253" w14:paraId="37AA10EA" w14:textId="77777777" w:rsidTr="00562B66">
        <w:tc>
          <w:tcPr>
            <w:tcW w:w="9016" w:type="dxa"/>
          </w:tcPr>
          <w:p w14:paraId="7B53A5F8" w14:textId="77777777" w:rsidR="00393253" w:rsidRDefault="00393253" w:rsidP="0056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062AF5" w14:textId="77777777" w:rsidR="008C30C5" w:rsidRPr="008C30C5" w:rsidRDefault="008C30C5" w:rsidP="008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d.department</w:t>
            </w:r>
            <w:proofErr w:type="gram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, CONCAT(e.NAME) AS </w:t>
            </w:r>
            <w:proofErr w:type="spellStart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manager_name</w:t>
            </w:r>
            <w:proofErr w:type="spell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, COUNT(e2.employee_id) AS </w:t>
            </w:r>
            <w:proofErr w:type="spellStart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total_employees</w:t>
            </w:r>
            <w:proofErr w:type="spellEnd"/>
          </w:p>
          <w:p w14:paraId="26AAB912" w14:textId="77777777" w:rsidR="008C30C5" w:rsidRPr="008C30C5" w:rsidRDefault="008C30C5" w:rsidP="008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FROM departments d</w:t>
            </w:r>
          </w:p>
          <w:p w14:paraId="7E8AA6A0" w14:textId="77777777" w:rsidR="008C30C5" w:rsidRPr="008C30C5" w:rsidRDefault="008C30C5" w:rsidP="008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JOIN employees e ON </w:t>
            </w:r>
            <w:proofErr w:type="spellStart"/>
            <w:proofErr w:type="gramStart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d.manager</w:t>
            </w:r>
            <w:proofErr w:type="gram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e.employee_id</w:t>
            </w:r>
            <w:proofErr w:type="spellEnd"/>
          </w:p>
          <w:p w14:paraId="28274615" w14:textId="77777777" w:rsidR="008C30C5" w:rsidRPr="008C30C5" w:rsidRDefault="008C30C5" w:rsidP="008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LEFT JOIN employees e2 ON </w:t>
            </w:r>
            <w:proofErr w:type="spellStart"/>
            <w:proofErr w:type="gramStart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d.department</w:t>
            </w:r>
            <w:proofErr w:type="gram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 = e2.department_id</w:t>
            </w:r>
          </w:p>
          <w:p w14:paraId="6804490C" w14:textId="77777777" w:rsidR="008C30C5" w:rsidRDefault="008C30C5" w:rsidP="008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GROUP BY </w:t>
            </w:r>
            <w:proofErr w:type="spellStart"/>
            <w:proofErr w:type="gramStart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d.department</w:t>
            </w:r>
            <w:proofErr w:type="gram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manager_name</w:t>
            </w:r>
            <w:proofErr w:type="spellEnd"/>
            <w:r w:rsidRPr="008C30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384B36" w14:textId="55C15AD5" w:rsidR="008C30C5" w:rsidRDefault="008C30C5" w:rsidP="008C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C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5C68946" wp14:editId="78DDE4B3">
                  <wp:extent cx="2940050" cy="916163"/>
                  <wp:effectExtent l="0" t="0" r="0" b="0"/>
                  <wp:docPr id="2146185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18585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63" cy="94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59BF7" w14:textId="77777777" w:rsidR="00393253" w:rsidRPr="00393253" w:rsidRDefault="00393253" w:rsidP="00393253">
      <w:pPr>
        <w:rPr>
          <w:rFonts w:ascii="Times New Roman" w:hAnsi="Times New Roman" w:cs="Times New Roman"/>
          <w:sz w:val="24"/>
          <w:szCs w:val="24"/>
        </w:rPr>
      </w:pPr>
    </w:p>
    <w:sectPr w:rsidR="00393253" w:rsidRPr="003932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4929D8"/>
    <w:multiLevelType w:val="hybridMultilevel"/>
    <w:tmpl w:val="19FACA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908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BB"/>
    <w:rsid w:val="000D1C18"/>
    <w:rsid w:val="00393253"/>
    <w:rsid w:val="00577A22"/>
    <w:rsid w:val="007451BB"/>
    <w:rsid w:val="00770889"/>
    <w:rsid w:val="007F2AE4"/>
    <w:rsid w:val="008C30C5"/>
    <w:rsid w:val="009B0F1E"/>
    <w:rsid w:val="00AC2E93"/>
    <w:rsid w:val="00E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663C79"/>
  <w15:chartTrackingRefBased/>
  <w15:docId w15:val="{4B31E756-8886-46EE-A9DB-53078B2C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25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1BB"/>
    <w:pPr>
      <w:ind w:left="720"/>
      <w:contextualSpacing/>
    </w:pPr>
  </w:style>
  <w:style w:type="table" w:styleId="TableGrid">
    <w:name w:val="Table Grid"/>
    <w:basedOn w:val="TableNormal"/>
    <w:uiPriority w:val="39"/>
    <w:rsid w:val="0039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FBE5-6D8A-4D53-99CB-E3835F27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jal Gautam</dc:creator>
  <cp:keywords/>
  <dc:description/>
  <cp:lastModifiedBy>PARTH DEVRE</cp:lastModifiedBy>
  <cp:revision>3</cp:revision>
  <dcterms:created xsi:type="dcterms:W3CDTF">2024-09-09T15:26:00Z</dcterms:created>
  <dcterms:modified xsi:type="dcterms:W3CDTF">2024-09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6f62a2-c4bc-443f-bace-bd945a240d47</vt:lpwstr>
  </property>
</Properties>
</file>